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82537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48CE7E66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292864E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0DB4CFE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6C98E22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4027E69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55C5867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15C4871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2F7FE4A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5873F6A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73CADEB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5602EFF0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4D3F52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271D5A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41E4FB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9E6115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4A338D2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36BB99A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2097B46E" w14:textId="77777777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49BBBA94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41F1AB4A" w14:textId="77777777" w:rsidR="00F51622" w:rsidRDefault="00F84B14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Песочница № </w:t>
            </w:r>
            <w:r w:rsidR="00DA4615">
              <w:rPr>
                <w:b/>
                <w:bCs/>
              </w:rPr>
              <w:t>20</w:t>
            </w:r>
          </w:p>
          <w:p w14:paraId="6F450275" w14:textId="77777777" w:rsidR="00F84B14" w:rsidRDefault="00F84B14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ПС-</w:t>
            </w:r>
            <w:r w:rsidR="00DA4615">
              <w:rPr>
                <w:b/>
                <w:bCs/>
              </w:rPr>
              <w:t>20</w:t>
            </w:r>
          </w:p>
          <w:p w14:paraId="457C34C5" w14:textId="77777777" w:rsidR="00F84B14" w:rsidRDefault="00DA4615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EE73F31" wp14:editId="687017B6">
                  <wp:extent cx="1419225" cy="1419225"/>
                  <wp:effectExtent l="19050" t="0" r="9525" b="0"/>
                  <wp:docPr id="1" name="Рисунок 1" descr="ÐÐµÑÐ¾ÑÐ½Ð¸ÑÐ° â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µÑÐ¾ÑÐ½Ð¸ÑÐ° â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01438E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0897E32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5BB1550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52D6D0A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2ABCDD5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2A84421A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EE89DB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2CF726C9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6C520DBC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6F1976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D4A5A82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87EEC1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8341767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172BD95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09DFDDF1" w14:textId="77777777" w:rsidR="00520AB3" w:rsidRPr="00E91D54" w:rsidRDefault="00DA4615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400</w:t>
            </w:r>
          </w:p>
        </w:tc>
      </w:tr>
      <w:tr w:rsidR="00520AB3" w:rsidRPr="00664E88" w14:paraId="2FF63768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2E5E56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89F5173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304943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1B73AAE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D52F53D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4296D856" w14:textId="77777777" w:rsidR="00520AB3" w:rsidRPr="00E91D54" w:rsidRDefault="00DA4615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400</w:t>
            </w:r>
          </w:p>
        </w:tc>
      </w:tr>
      <w:tr w:rsidR="00520AB3" w:rsidRPr="00E51C3A" w14:paraId="41E9F3BF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3B8544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1868DFA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201634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A4B2C48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40EE9F8C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1D6B8C16" w14:textId="77777777" w:rsidR="00520AB3" w:rsidRPr="00E91D54" w:rsidRDefault="00500D30" w:rsidP="00DA461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 xml:space="preserve">  </w:t>
            </w:r>
            <w:r w:rsidR="00DA4615">
              <w:rPr>
                <w:bCs/>
                <w:color w:val="000000"/>
              </w:rPr>
              <w:t>1400</w:t>
            </w:r>
          </w:p>
        </w:tc>
      </w:tr>
      <w:tr w:rsidR="006806C4" w14:paraId="09962903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738B25D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51F7AAA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3B1C6A5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61E5738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6504F0C9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14:paraId="3129E261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0B01155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D95E163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9F4884D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51DDD0C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5B5DE7E" w14:textId="77777777" w:rsidR="00B801C4" w:rsidRPr="00E91D54" w:rsidRDefault="004F1103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фанерные</w:t>
            </w:r>
            <w:r w:rsidR="00B801C4" w:rsidRPr="00E91D54">
              <w:rPr>
                <w:bCs/>
              </w:rPr>
              <w:t xml:space="preserve"> элементы</w:t>
            </w:r>
          </w:p>
        </w:tc>
        <w:tc>
          <w:tcPr>
            <w:tcW w:w="5562" w:type="dxa"/>
            <w:gridSpan w:val="2"/>
          </w:tcPr>
          <w:p w14:paraId="1D25460B" w14:textId="77777777" w:rsidR="00DD4C3E" w:rsidRPr="00DD4C3E" w:rsidRDefault="00A654DA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C3E">
              <w:t xml:space="preserve"> </w:t>
            </w:r>
            <w:r w:rsidR="00DA4615">
              <w:t>В</w:t>
            </w:r>
            <w:r w:rsidR="00DD4C3E" w:rsidRPr="00DD4C3E">
              <w:t>о</w:t>
            </w:r>
            <w:r w:rsidR="00484684">
              <w:t>достойкая фанера</w:t>
            </w:r>
            <w:r w:rsidR="00DA4615">
              <w:t xml:space="preserve"> сорт 1/2</w:t>
            </w:r>
            <w:r w:rsidR="00484684">
              <w:t xml:space="preserve"> марки ФСФ </w:t>
            </w:r>
            <w:r w:rsidR="00DD4C3E" w:rsidRPr="00DD4C3E">
              <w:t xml:space="preserve">толщиной </w:t>
            </w:r>
            <w:r w:rsidR="00484684">
              <w:t xml:space="preserve">18мм. </w:t>
            </w:r>
            <w:r w:rsidR="00DD4C3E" w:rsidRPr="00DD4C3E">
              <w:t xml:space="preserve">все </w:t>
            </w:r>
            <w:r w:rsidR="004D426A">
              <w:t>углы</w:t>
            </w:r>
            <w:r w:rsidR="00DD4C3E" w:rsidRPr="00DD4C3E">
              <w:t xml:space="preserve"> фанеры </w:t>
            </w:r>
            <w:r w:rsidR="00484684" w:rsidRPr="00DD4C3E">
              <w:t>закруглены</w:t>
            </w:r>
            <w:r w:rsidR="00DD4C3E" w:rsidRPr="00DD4C3E">
              <w:t>, радиус 20мм,</w:t>
            </w:r>
          </w:p>
          <w:p w14:paraId="39FCC54D" w14:textId="77777777" w:rsidR="00B801C4" w:rsidRPr="00DD4C3E" w:rsidRDefault="00DD4C3E" w:rsidP="004D4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Т</w:t>
            </w:r>
            <w:r w:rsidR="004D426A">
              <w:t>Р</w:t>
            </w:r>
            <w:r>
              <w:t xml:space="preserve"> 52169-</w:t>
            </w:r>
            <w:r w:rsidR="00C852B0">
              <w:t>2012</w:t>
            </w:r>
            <w:r>
              <w:t>.</w:t>
            </w:r>
          </w:p>
        </w:tc>
      </w:tr>
      <w:tr w:rsidR="00B801C4" w:rsidRPr="004B1849" w14:paraId="2654B92D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EDE810D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9099316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F5C71C8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885E7BD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4180EA8" w14:textId="77777777" w:rsidR="00B801C4" w:rsidRPr="00E91D54" w:rsidRDefault="00DA4615" w:rsidP="00B801C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Теневой навес  </w:t>
            </w:r>
          </w:p>
        </w:tc>
        <w:tc>
          <w:tcPr>
            <w:tcW w:w="5562" w:type="dxa"/>
            <w:gridSpan w:val="2"/>
          </w:tcPr>
          <w:p w14:paraId="39F72A6F" w14:textId="77777777" w:rsidR="00DA4615" w:rsidRPr="00DD4C3E" w:rsidRDefault="00CA0AD6" w:rsidP="00DA4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</w:rPr>
              <w:t xml:space="preserve">В кол-ве </w:t>
            </w:r>
            <w:r w:rsidR="00BE502B">
              <w:rPr>
                <w:bCs/>
              </w:rPr>
              <w:t>1</w:t>
            </w:r>
            <w:r w:rsidR="00CD4FE1">
              <w:rPr>
                <w:bCs/>
              </w:rPr>
              <w:t xml:space="preserve"> </w:t>
            </w:r>
            <w:r w:rsidR="00DD4C3E" w:rsidRPr="00DD4C3E">
              <w:rPr>
                <w:bCs/>
              </w:rPr>
              <w:t>шт</w:t>
            </w: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 w:rsidR="00DA4615">
              <w:rPr>
                <w:bCs/>
              </w:rPr>
              <w:t xml:space="preserve">. Теневой навес состоит из навеса и металлического столба. Столб </w:t>
            </w:r>
            <w:r w:rsidR="00E10C4E">
              <w:rPr>
                <w:bCs/>
              </w:rPr>
              <w:t xml:space="preserve">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r w:rsidR="00DA4615">
              <w:rPr>
                <w:bCs/>
              </w:rPr>
              <w:t xml:space="preserve">изготовлен из трубы диметром 42мм и толщенной стенки 3.5мм. Навес изготовлен из металлического каркаса и фанерных накладок. Каркас изготовлен из металлической профильной трубы 20х20мм. Фанерные накладки в кол-ве 4шт. из </w:t>
            </w:r>
            <w:r w:rsidR="00DA4615">
              <w:t>в</w:t>
            </w:r>
            <w:r w:rsidR="00DA4615" w:rsidRPr="00DD4C3E">
              <w:t>о</w:t>
            </w:r>
            <w:r w:rsidR="00DA4615">
              <w:t xml:space="preserve">достойкая фанера сорт 1/2 марки ФСФ </w:t>
            </w:r>
            <w:r w:rsidR="00DA4615" w:rsidRPr="00DD4C3E">
              <w:t xml:space="preserve">толщиной </w:t>
            </w:r>
            <w:r w:rsidR="00DA4615">
              <w:t xml:space="preserve">18мм. </w:t>
            </w:r>
            <w:r w:rsidR="00DA4615" w:rsidRPr="00DD4C3E">
              <w:t xml:space="preserve">все </w:t>
            </w:r>
            <w:r w:rsidR="00DA4615">
              <w:t>углы</w:t>
            </w:r>
            <w:r w:rsidR="00DA4615" w:rsidRPr="00DD4C3E">
              <w:t xml:space="preserve"> фанеры закруглены, радиус 20мм,</w:t>
            </w:r>
          </w:p>
          <w:p w14:paraId="5A23B146" w14:textId="77777777" w:rsidR="00B801C4" w:rsidRPr="00F135ED" w:rsidRDefault="00DA4615" w:rsidP="00DA4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ГОСТР 52169-2012. Теневой навес снизу имеет столик в кол-ве 1шт. Столик изготовлен </w:t>
            </w:r>
            <w:r>
              <w:rPr>
                <w:bCs/>
              </w:rPr>
              <w:t xml:space="preserve">из </w:t>
            </w:r>
            <w:r>
              <w:t>в</w:t>
            </w:r>
            <w:r w:rsidRPr="00DD4C3E">
              <w:t>о</w:t>
            </w:r>
            <w:r>
              <w:t xml:space="preserve">достойкая фанера сорт 1/2 марки ФСФ </w:t>
            </w:r>
            <w:r w:rsidRPr="00DD4C3E">
              <w:t xml:space="preserve">толщиной </w:t>
            </w:r>
            <w:r>
              <w:t xml:space="preserve">18мм. </w:t>
            </w:r>
            <w:r w:rsidRPr="00DD4C3E">
              <w:t xml:space="preserve">все </w:t>
            </w:r>
            <w:r>
              <w:t>углы</w:t>
            </w:r>
            <w:r w:rsidR="00F135ED">
              <w:t xml:space="preserve"> фанеры закруглены, радиус 20мм. </w:t>
            </w:r>
            <w:r>
              <w:t>ГОСТР 52169-2012</w:t>
            </w:r>
          </w:p>
        </w:tc>
      </w:tr>
      <w:tr w:rsidR="00DD1DB7" w14:paraId="47DFCDF0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B50B8A9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2C8DF8C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F34C184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5F0E5FB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5B3B6DC" w14:textId="77777777" w:rsidR="00DD1DB7" w:rsidRPr="00E91D54" w:rsidRDefault="00DA4615" w:rsidP="00DD1DB7">
            <w:r>
              <w:t xml:space="preserve">Ручка крышки </w:t>
            </w:r>
          </w:p>
        </w:tc>
        <w:tc>
          <w:tcPr>
            <w:tcW w:w="5562" w:type="dxa"/>
            <w:gridSpan w:val="2"/>
          </w:tcPr>
          <w:p w14:paraId="2A7AE63F" w14:textId="77777777" w:rsidR="00DD1DB7" w:rsidRPr="00CA0AD6" w:rsidRDefault="00DD1DB7" w:rsidP="005B2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</w:t>
            </w:r>
            <w:r w:rsidR="00DA4615">
              <w:t>4</w:t>
            </w:r>
            <w:r w:rsidRPr="00CA0AD6">
              <w:t xml:space="preserve"> шт. выполнен</w:t>
            </w:r>
            <w:r w:rsidR="00F84B14">
              <w:t>о</w:t>
            </w:r>
            <w:r w:rsidRPr="00CA0AD6">
              <w:t xml:space="preserve"> из </w:t>
            </w:r>
            <w:r w:rsidR="00877A18" w:rsidRPr="0032082A">
              <w:t xml:space="preserve"> </w:t>
            </w:r>
            <w:r w:rsidR="00F135ED">
              <w:t>металлической трубы  диаметром</w:t>
            </w:r>
            <w:r w:rsidR="00D36926">
              <w:t xml:space="preserve"> 27мм</w:t>
            </w:r>
            <w:r w:rsidR="00D36926">
              <w:rPr>
                <w:color w:val="000000"/>
              </w:rPr>
              <w:t>.</w:t>
            </w:r>
          </w:p>
        </w:tc>
      </w:tr>
      <w:tr w:rsidR="00877A18" w14:paraId="47FDED1B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FEC3BDD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4C178A8" w14:textId="77777777" w:rsidR="00877A18" w:rsidRPr="00E91D54" w:rsidRDefault="00877A18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D3EAA1D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810CF4A" w14:textId="77777777" w:rsidR="00877A18" w:rsidRPr="00E91D54" w:rsidRDefault="00877A18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7ECF891" w14:textId="77777777" w:rsidR="00877A18" w:rsidRDefault="000A4428" w:rsidP="00DD1DB7">
            <w:r>
              <w:t xml:space="preserve">Крышка песочной коробки </w:t>
            </w:r>
          </w:p>
        </w:tc>
        <w:tc>
          <w:tcPr>
            <w:tcW w:w="5562" w:type="dxa"/>
            <w:gridSpan w:val="2"/>
          </w:tcPr>
          <w:p w14:paraId="29088C5F" w14:textId="77777777" w:rsidR="00877A18" w:rsidRDefault="00877A18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0A4428">
              <w:t>4</w:t>
            </w:r>
            <w:r>
              <w:t xml:space="preserve">шт. </w:t>
            </w:r>
            <w:r w:rsidR="000A4428">
              <w:t xml:space="preserve">Крышка </w:t>
            </w:r>
            <w:r w:rsidR="00D36926" w:rsidRPr="00960CEF">
              <w:rPr>
                <w:color w:val="000000"/>
              </w:rPr>
              <w:t>выполнен</w:t>
            </w:r>
            <w:r w:rsidR="000A4428">
              <w:rPr>
                <w:color w:val="000000"/>
              </w:rPr>
              <w:t>а</w:t>
            </w:r>
            <w:r w:rsidR="00D36926" w:rsidRPr="00960CEF">
              <w:rPr>
                <w:color w:val="000000"/>
              </w:rPr>
              <w:t xml:space="preserve"> из влагостойкой фанеры</w:t>
            </w:r>
            <w:r w:rsidR="000A4428">
              <w:rPr>
                <w:color w:val="000000"/>
              </w:rPr>
              <w:t xml:space="preserve"> сорт 1/2</w:t>
            </w:r>
            <w:r w:rsidR="00D36926" w:rsidRPr="00960CEF">
              <w:rPr>
                <w:color w:val="000000"/>
              </w:rPr>
              <w:t xml:space="preserve"> марки ФСФ толщиной </w:t>
            </w:r>
            <w:r w:rsidR="00D36926">
              <w:rPr>
                <w:color w:val="000000"/>
              </w:rPr>
              <w:t>18мм.</w:t>
            </w:r>
            <w:r w:rsidR="007620A3" w:rsidRPr="00DD4C3E">
              <w:t xml:space="preserve"> все </w:t>
            </w:r>
            <w:r w:rsidR="007620A3">
              <w:t>углы</w:t>
            </w:r>
            <w:r w:rsidR="00F135ED">
              <w:t xml:space="preserve"> фанеры закруглены, радиус 20мм. </w:t>
            </w:r>
            <w:r w:rsidR="007620A3">
              <w:t>ГОСТР 52169-2012.</w:t>
            </w:r>
          </w:p>
        </w:tc>
      </w:tr>
      <w:tr w:rsidR="006D03FF" w14:paraId="36E6638B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37E016B" w14:textId="77777777" w:rsidR="006D03FF" w:rsidRPr="00E91D54" w:rsidRDefault="006D03FF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4095331" w14:textId="77777777" w:rsidR="006D03FF" w:rsidRPr="00E91D54" w:rsidRDefault="006D03FF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4C9593E" w14:textId="77777777" w:rsidR="006D03FF" w:rsidRPr="00E91D54" w:rsidRDefault="006D03FF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B715C38" w14:textId="77777777" w:rsidR="006D03FF" w:rsidRPr="00E91D54" w:rsidRDefault="006D03FF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6EB88C4" w14:textId="77777777" w:rsidR="006D03FF" w:rsidRDefault="006D03FF" w:rsidP="00DD1DB7">
            <w:r>
              <w:t xml:space="preserve">Песочная коробка </w:t>
            </w:r>
          </w:p>
        </w:tc>
        <w:tc>
          <w:tcPr>
            <w:tcW w:w="5562" w:type="dxa"/>
            <w:gridSpan w:val="2"/>
          </w:tcPr>
          <w:p w14:paraId="04EA986E" w14:textId="77777777" w:rsidR="006D03FF" w:rsidRDefault="006D03FF" w:rsidP="000A4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</w:t>
            </w:r>
            <w:r w:rsidR="00F135ED">
              <w:t xml:space="preserve">ве 1шт.,  выполнена </w:t>
            </w:r>
            <w:r>
              <w:t xml:space="preserve"> из д</w:t>
            </w:r>
            <w:r w:rsidR="00F135ED">
              <w:t>еревянного бруса толщиной 40мм.</w:t>
            </w:r>
            <w:r>
              <w:t xml:space="preserve"> в кол-ве </w:t>
            </w:r>
            <w:r w:rsidR="000A4428">
              <w:t>8</w:t>
            </w:r>
            <w:r>
              <w:t xml:space="preserve">шт. </w:t>
            </w:r>
          </w:p>
        </w:tc>
      </w:tr>
      <w:tr w:rsidR="00DD1DB7" w14:paraId="45AB42CF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F858C16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15BF180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F4C763F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36111F2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DFA6C05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3B0EE671" w14:textId="6A33D104" w:rsidR="00DD1DB7" w:rsidRPr="00E91D54" w:rsidRDefault="00DD1DB7" w:rsidP="00365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Клееный деревянный </w:t>
            </w:r>
            <w:r w:rsidR="00F135ED">
              <w:t>брус выполнен</w:t>
            </w:r>
            <w:r>
              <w:t xml:space="preserve">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</w:t>
            </w:r>
            <w:r w:rsidR="00C759CE">
              <w:t xml:space="preserve">ой полиуретановой  </w:t>
            </w:r>
            <w:r>
              <w:t xml:space="preserve"> краск</w:t>
            </w:r>
            <w:r w:rsidR="00C759CE">
              <w:t>ой</w:t>
            </w:r>
            <w:r>
              <w:t>. Влагостойкая</w:t>
            </w:r>
            <w:r w:rsidR="00B31B50"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52169-2012 </w:t>
            </w:r>
            <w:r w:rsidR="00907ADF" w:rsidRPr="00907ADF">
              <w:t xml:space="preserve">Детали из фанеры имеют </w:t>
            </w:r>
            <w:proofErr w:type="spellStart"/>
            <w:r w:rsidR="00907ADF" w:rsidRPr="00907ADF">
              <w:t>полиакрилатное</w:t>
            </w:r>
            <w:proofErr w:type="spellEnd"/>
            <w:r w:rsidR="00907ADF" w:rsidRPr="00907ADF">
              <w:t xml:space="preserve"> покрытие, специально предназначено для применения на детских площадках, стойко к сложным по</w:t>
            </w:r>
            <w:r w:rsidR="00907ADF" w:rsidRPr="00907ADF">
              <w:lastRenderedPageBreak/>
              <w:t>годным условиям, истиранию, устойчиво к воздействию ультрафиолета и влаги</w:t>
            </w:r>
            <w:r w:rsidR="00365B63">
              <w:t xml:space="preserve">. Металл покрашен термопластичной </w:t>
            </w:r>
            <w:r>
              <w:t>порошковой краской. Заглушки пластиковые, цветные</w:t>
            </w:r>
            <w:r w:rsidR="002E70CF">
              <w:t xml:space="preserve">. </w:t>
            </w:r>
            <w:r>
              <w:t>Все метизы оцинкованы.</w:t>
            </w:r>
          </w:p>
        </w:tc>
      </w:tr>
      <w:bookmarkEnd w:id="2"/>
      <w:bookmarkEnd w:id="3"/>
    </w:tbl>
    <w:p w14:paraId="562EDD29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0FA85" w14:textId="77777777" w:rsidR="00DF34BF" w:rsidRDefault="00DF34BF" w:rsidP="00D74A8E">
      <w:r>
        <w:separator/>
      </w:r>
    </w:p>
  </w:endnote>
  <w:endnote w:type="continuationSeparator" w:id="0">
    <w:p w14:paraId="1F9A364F" w14:textId="77777777" w:rsidR="00DF34BF" w:rsidRDefault="00DF34BF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91329" w14:textId="77777777" w:rsidR="00DF34BF" w:rsidRDefault="00DF34BF" w:rsidP="00D74A8E">
      <w:r>
        <w:separator/>
      </w:r>
    </w:p>
  </w:footnote>
  <w:footnote w:type="continuationSeparator" w:id="0">
    <w:p w14:paraId="18736C12" w14:textId="77777777" w:rsidR="00DF34BF" w:rsidRDefault="00DF34BF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06F3E"/>
    <w:rsid w:val="00011F5F"/>
    <w:rsid w:val="00012970"/>
    <w:rsid w:val="0002222F"/>
    <w:rsid w:val="00022CB9"/>
    <w:rsid w:val="00035402"/>
    <w:rsid w:val="00035CE8"/>
    <w:rsid w:val="00035F5A"/>
    <w:rsid w:val="00044805"/>
    <w:rsid w:val="000570CD"/>
    <w:rsid w:val="00057670"/>
    <w:rsid w:val="00074A24"/>
    <w:rsid w:val="00076607"/>
    <w:rsid w:val="00082560"/>
    <w:rsid w:val="00090BC4"/>
    <w:rsid w:val="00093104"/>
    <w:rsid w:val="000942C9"/>
    <w:rsid w:val="00095A22"/>
    <w:rsid w:val="000A4428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35B73"/>
    <w:rsid w:val="001427EC"/>
    <w:rsid w:val="00142BED"/>
    <w:rsid w:val="0016012C"/>
    <w:rsid w:val="00163B70"/>
    <w:rsid w:val="00172795"/>
    <w:rsid w:val="0018081B"/>
    <w:rsid w:val="00183F5E"/>
    <w:rsid w:val="00184E1E"/>
    <w:rsid w:val="001910F4"/>
    <w:rsid w:val="00191FCF"/>
    <w:rsid w:val="001931E4"/>
    <w:rsid w:val="00193E6C"/>
    <w:rsid w:val="00196E1D"/>
    <w:rsid w:val="001A0D1C"/>
    <w:rsid w:val="001B2328"/>
    <w:rsid w:val="001B45EE"/>
    <w:rsid w:val="001B6E7C"/>
    <w:rsid w:val="001B79F3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54BBA"/>
    <w:rsid w:val="0036163F"/>
    <w:rsid w:val="00365B63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997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83FEF"/>
    <w:rsid w:val="005A2579"/>
    <w:rsid w:val="005B12B0"/>
    <w:rsid w:val="005B2669"/>
    <w:rsid w:val="005B29C3"/>
    <w:rsid w:val="005B30F1"/>
    <w:rsid w:val="005B3EEF"/>
    <w:rsid w:val="005B7DA4"/>
    <w:rsid w:val="005C29E0"/>
    <w:rsid w:val="005D1EFB"/>
    <w:rsid w:val="005D328F"/>
    <w:rsid w:val="005E13BB"/>
    <w:rsid w:val="005E54D6"/>
    <w:rsid w:val="005E7379"/>
    <w:rsid w:val="005F2EA7"/>
    <w:rsid w:val="00606B14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03FF"/>
    <w:rsid w:val="006D1A94"/>
    <w:rsid w:val="006D2073"/>
    <w:rsid w:val="006D55C5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57852"/>
    <w:rsid w:val="00761CF6"/>
    <w:rsid w:val="007620A3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07ADF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363"/>
    <w:rsid w:val="009E0BFF"/>
    <w:rsid w:val="009E6E1A"/>
    <w:rsid w:val="009F0B1D"/>
    <w:rsid w:val="009F2C45"/>
    <w:rsid w:val="00A065C0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253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502B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2B40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1756C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29B"/>
    <w:rsid w:val="00DA16BC"/>
    <w:rsid w:val="00DA27E4"/>
    <w:rsid w:val="00DA4615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34BF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35ED"/>
    <w:rsid w:val="00F17BCF"/>
    <w:rsid w:val="00F20072"/>
    <w:rsid w:val="00F2492D"/>
    <w:rsid w:val="00F2715F"/>
    <w:rsid w:val="00F3147B"/>
    <w:rsid w:val="00F51622"/>
    <w:rsid w:val="00F7046E"/>
    <w:rsid w:val="00F72115"/>
    <w:rsid w:val="00F8054C"/>
    <w:rsid w:val="00F84B14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0010F"/>
  <w15:docId w15:val="{A2F25C18-61A2-4C7D-AD65-B333701E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DB641-193E-4185-8A52-3E424BC9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5</cp:revision>
  <cp:lastPrinted>2011-05-31T12:13:00Z</cp:lastPrinted>
  <dcterms:created xsi:type="dcterms:W3CDTF">2020-02-10T16:56:00Z</dcterms:created>
  <dcterms:modified xsi:type="dcterms:W3CDTF">2021-08-06T07:42:00Z</dcterms:modified>
</cp:coreProperties>
</file>